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02B4" w14:textId="77777777" w:rsidR="00917D12" w:rsidRPr="006623E8" w:rsidRDefault="00917D12" w:rsidP="00B11DD0">
      <w:pPr>
        <w:spacing w:after="160"/>
        <w:rPr>
          <w:rFonts w:ascii="Times New Roman" w:hAnsi="Times New Roman"/>
        </w:rPr>
      </w:pPr>
    </w:p>
    <w:tbl>
      <w:tblPr>
        <w:tblW w:w="1048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702"/>
        <w:gridCol w:w="851"/>
        <w:gridCol w:w="1277"/>
        <w:gridCol w:w="1134"/>
        <w:gridCol w:w="993"/>
        <w:gridCol w:w="851"/>
        <w:gridCol w:w="852"/>
        <w:gridCol w:w="709"/>
        <w:gridCol w:w="709"/>
      </w:tblGrid>
      <w:tr w:rsidR="00B11DD0" w:rsidRPr="006623E8" w14:paraId="2465DB76" w14:textId="77777777" w:rsidTr="00F90865">
        <w:trPr>
          <w:trHeight w:val="375"/>
        </w:trPr>
        <w:tc>
          <w:tcPr>
            <w:tcW w:w="3964" w:type="dxa"/>
            <w:gridSpan w:val="4"/>
            <w:vMerge w:val="restart"/>
            <w:shd w:val="clear" w:color="auto" w:fill="auto"/>
            <w:noWrap/>
          </w:tcPr>
          <w:p w14:paraId="23B4A24E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Cs w:val="26"/>
              </w:rPr>
              <w:t>ĐẠI HỌC HUẾ</w:t>
            </w:r>
          </w:p>
          <w:p w14:paraId="63C344B4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TRƯỜNG ĐẠI HỌC LUẬT</w:t>
            </w:r>
          </w:p>
          <w:p w14:paraId="552F9A56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noProof/>
                <w:color w:val="000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884299" wp14:editId="516FBAE7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1430</wp:posOffset>
                      </wp:positionV>
                      <wp:extent cx="1476375" cy="0"/>
                      <wp:effectExtent l="0" t="0" r="0" b="0"/>
                      <wp:wrapNone/>
                      <wp:docPr id="425891541" name="Straight Connector 425891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FEE6D" id="Straight Connector 42589154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.9pt" to="156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25" w:type="dxa"/>
            <w:gridSpan w:val="7"/>
            <w:vMerge w:val="restart"/>
            <w:shd w:val="clear" w:color="auto" w:fill="auto"/>
          </w:tcPr>
          <w:p w14:paraId="1E40B321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CỘNG HÒA XÃ HỘI CHỦ NGHĨA VIỆT NAM</w:t>
            </w:r>
          </w:p>
          <w:p w14:paraId="3324C351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noProof/>
                <w:color w:val="000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6620928" wp14:editId="3A062A2F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210820</wp:posOffset>
                      </wp:positionV>
                      <wp:extent cx="1447800" cy="0"/>
                      <wp:effectExtent l="0" t="0" r="0" b="0"/>
                      <wp:wrapNone/>
                      <wp:docPr id="425891543" name="Straight Connector 425891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9583A" id="Straight Connector 425891543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8pt,16.6pt" to="215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Độc lập – Tự do – Hạnh phúc</w:t>
            </w:r>
          </w:p>
        </w:tc>
      </w:tr>
      <w:tr w:rsidR="00B11DD0" w:rsidRPr="006623E8" w14:paraId="7AA99477" w14:textId="77777777" w:rsidTr="00F90865">
        <w:trPr>
          <w:trHeight w:val="375"/>
        </w:trPr>
        <w:tc>
          <w:tcPr>
            <w:tcW w:w="3964" w:type="dxa"/>
            <w:gridSpan w:val="4"/>
            <w:vMerge/>
            <w:shd w:val="clear" w:color="auto" w:fill="auto"/>
            <w:noWrap/>
            <w:vAlign w:val="center"/>
          </w:tcPr>
          <w:p w14:paraId="72A0F9F5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5" w:type="dxa"/>
            <w:gridSpan w:val="7"/>
            <w:vMerge/>
            <w:shd w:val="clear" w:color="auto" w:fill="auto"/>
            <w:vAlign w:val="center"/>
          </w:tcPr>
          <w:p w14:paraId="24A21FC5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DD0" w:rsidRPr="006623E8" w14:paraId="765AE8DD" w14:textId="77777777" w:rsidTr="00F90865">
        <w:trPr>
          <w:trHeight w:val="668"/>
        </w:trPr>
        <w:tc>
          <w:tcPr>
            <w:tcW w:w="10489" w:type="dxa"/>
            <w:gridSpan w:val="11"/>
            <w:shd w:val="clear" w:color="auto" w:fill="auto"/>
            <w:noWrap/>
            <w:vAlign w:val="center"/>
          </w:tcPr>
          <w:p w14:paraId="56B19982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GIAO NHẬN BÀI THI LỚP LUẬT:</w:t>
            </w:r>
          </w:p>
        </w:tc>
      </w:tr>
      <w:tr w:rsidR="00B11DD0" w:rsidRPr="006623E8" w14:paraId="483CCB74" w14:textId="77777777" w:rsidTr="00F90865">
        <w:trPr>
          <w:trHeight w:val="706"/>
        </w:trPr>
        <w:tc>
          <w:tcPr>
            <w:tcW w:w="709" w:type="dxa"/>
            <w:shd w:val="clear" w:color="auto" w:fill="auto"/>
            <w:noWrap/>
            <w:vAlign w:val="center"/>
          </w:tcPr>
          <w:p w14:paraId="18A461EB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754D431E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  <w:vAlign w:val="center"/>
          </w:tcPr>
          <w:p w14:paraId="3014D26E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</w:p>
          <w:p w14:paraId="29D99B9B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Cs w:val="26"/>
              </w:rPr>
              <w:t>Thi lần:</w:t>
            </w:r>
          </w:p>
          <w:p w14:paraId="1C335464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83933F3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Cs w:val="26"/>
              </w:rPr>
              <w:t>Học kỳ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58AF740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Cs w:val="26"/>
              </w:rPr>
              <w:t>Năm học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3C2365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126CF08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E12AC5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327845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DD0" w:rsidRPr="006623E8" w14:paraId="56D63A71" w14:textId="77777777" w:rsidTr="00F90865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F98E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A351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0F07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úi số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46A7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ố bài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44FD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V                         Chấm bà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9353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V nhận bài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0A2E7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hận bài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66A42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ả bà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46DC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B11DD0" w:rsidRPr="006623E8" w14:paraId="651E9160" w14:textId="77777777" w:rsidTr="00F90865">
        <w:trPr>
          <w:trHeight w:val="6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CD6B1" w14:textId="77777777" w:rsidR="00B11DD0" w:rsidRPr="006623E8" w:rsidRDefault="00B11DD0" w:rsidP="00F90865">
            <w:pPr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535BD" w14:textId="77777777" w:rsidR="00B11DD0" w:rsidRPr="006623E8" w:rsidRDefault="00B11DD0" w:rsidP="00F90865">
            <w:pPr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B942A" w14:textId="77777777" w:rsidR="00B11DD0" w:rsidRPr="006623E8" w:rsidRDefault="00B11DD0" w:rsidP="00F90865">
            <w:pPr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FD685" w14:textId="77777777" w:rsidR="00B11DD0" w:rsidRPr="006623E8" w:rsidRDefault="00B11DD0" w:rsidP="00F90865">
            <w:pPr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555D4" w14:textId="77777777" w:rsidR="00B11DD0" w:rsidRPr="006623E8" w:rsidRDefault="00B11DD0" w:rsidP="00F90865">
            <w:pPr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A719F" w14:textId="77777777" w:rsidR="00B11DD0" w:rsidRPr="006623E8" w:rsidRDefault="00B11DD0" w:rsidP="00F90865">
            <w:pPr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9ECD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gày nhậ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0798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ý nhậ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4C6E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gày tr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D554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ý trả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6C84A" w14:textId="77777777" w:rsidR="00B11DD0" w:rsidRPr="006623E8" w:rsidRDefault="00B11DD0" w:rsidP="00F90865">
            <w:pPr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</w:p>
        </w:tc>
      </w:tr>
      <w:tr w:rsidR="00B11DD0" w:rsidRPr="006623E8" w14:paraId="0D24CCF6" w14:textId="77777777" w:rsidTr="00F9086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0F8D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81D8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0B59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FA92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9773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C191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04A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7299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17A5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FA66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CC49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B11DD0" w:rsidRPr="006623E8" w14:paraId="2AF77C34" w14:textId="77777777" w:rsidTr="00F9086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B4EF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1E2D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66A9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31B9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2EE5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D2DE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7A05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F6E5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8A4E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A761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144C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B11DD0" w:rsidRPr="006623E8" w14:paraId="675F4263" w14:textId="77777777" w:rsidTr="00F9086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B380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22D1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CBA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3EB4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3EC8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BC2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27CB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7A2D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EB9C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A2A8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B87B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B11DD0" w:rsidRPr="006623E8" w14:paraId="2641A0CE" w14:textId="77777777" w:rsidTr="00F9086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CBF9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DA89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93C3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5915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7223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9E0D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43CB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B23E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B2CA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C70E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0521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B11DD0" w:rsidRPr="006623E8" w14:paraId="12CA9DF4" w14:textId="77777777" w:rsidTr="00F9086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B2D6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97D4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82EB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6894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F5AB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7D5B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FCE7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F2AD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98A3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6B1F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7028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B11DD0" w:rsidRPr="006623E8" w14:paraId="6AFC9DAF" w14:textId="77777777" w:rsidTr="00917D1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50F1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E2F9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57DA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3E89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B675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722E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3A16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1CA1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4700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7DE0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E107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917D12" w:rsidRPr="006623E8" w14:paraId="09842DA0" w14:textId="77777777" w:rsidTr="00917D1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BC940" w14:textId="7AEA4F2E" w:rsidR="00917D12" w:rsidRPr="006623E8" w:rsidRDefault="00917D12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…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7830" w14:textId="77777777" w:rsidR="00917D12" w:rsidRPr="006623E8" w:rsidRDefault="00917D12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9E69" w14:textId="77777777" w:rsidR="00917D12" w:rsidRPr="006623E8" w:rsidRDefault="00917D12" w:rsidP="00F90865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D4DF" w14:textId="77777777" w:rsidR="00917D12" w:rsidRPr="006623E8" w:rsidRDefault="00917D12" w:rsidP="00F90865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47BA" w14:textId="77777777" w:rsidR="00917D12" w:rsidRPr="006623E8" w:rsidRDefault="00917D12" w:rsidP="00F90865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86D0" w14:textId="77777777" w:rsidR="00917D12" w:rsidRPr="006623E8" w:rsidRDefault="00917D12" w:rsidP="00F90865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7DAE" w14:textId="77777777" w:rsidR="00917D12" w:rsidRPr="006623E8" w:rsidRDefault="00917D12" w:rsidP="00F90865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D44D1" w14:textId="77777777" w:rsidR="00917D12" w:rsidRPr="006623E8" w:rsidRDefault="00917D12" w:rsidP="00F90865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EBA5" w14:textId="77777777" w:rsidR="00917D12" w:rsidRPr="006623E8" w:rsidRDefault="00917D12" w:rsidP="00F90865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CF57" w14:textId="77777777" w:rsidR="00917D12" w:rsidRPr="006623E8" w:rsidRDefault="00917D12" w:rsidP="00F90865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1180" w14:textId="77777777" w:rsidR="00917D12" w:rsidRPr="006623E8" w:rsidRDefault="00917D12" w:rsidP="00F90865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14:paraId="783A4219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8D2112" wp14:editId="22906CFC">
                <wp:simplePos x="0" y="0"/>
                <wp:positionH relativeFrom="column">
                  <wp:posOffset>5321935</wp:posOffset>
                </wp:positionH>
                <wp:positionV relativeFrom="paragraph">
                  <wp:posOffset>-4437380</wp:posOffset>
                </wp:positionV>
                <wp:extent cx="775335" cy="276225"/>
                <wp:effectExtent l="0" t="0" r="24765" b="28575"/>
                <wp:wrapNone/>
                <wp:docPr id="425891544" name="Rectangle 42589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36ECF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CHT.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D2112" id="Rectangle 425891544" o:spid="_x0000_s1026" style="position:absolute;left:0;text-align:left;margin-left:419.05pt;margin-top:-349.4pt;width:61.0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" fillcolor="white [3201]" strokecolor="#70ad47 [3209]" strokeweight="1pt">
                <v:textbox>
                  <w:txbxContent>
                    <w:p w14:paraId="50F36ECF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CHT.03</w:t>
                      </w:r>
                    </w:p>
                  </w:txbxContent>
                </v:textbox>
              </v:rect>
            </w:pict>
          </mc:Fallback>
        </mc:AlternateContent>
      </w:r>
    </w:p>
    <w:p w14:paraId="6E06BF47" w14:textId="77777777" w:rsidR="00B11DD0" w:rsidRPr="006623E8" w:rsidRDefault="00B11DD0" w:rsidP="00B11DD0">
      <w:pPr>
        <w:pStyle w:val="ListParagraph"/>
        <w:spacing w:line="288" w:lineRule="auto"/>
        <w:ind w:left="-425"/>
        <w:rPr>
          <w:rFonts w:ascii="Times New Roman" w:hAnsi="Times New Roman"/>
          <w:b/>
          <w:bCs/>
          <w:szCs w:val="26"/>
        </w:rPr>
      </w:pPr>
      <w:r w:rsidRPr="006623E8">
        <w:rPr>
          <w:rFonts w:ascii="Times New Roman" w:hAnsi="Times New Roman"/>
          <w:b/>
          <w:bCs/>
          <w:szCs w:val="26"/>
        </w:rPr>
        <w:t>NGƯỜI LẬP BẢNG                                                  TRƯỞNG PHÒNG KT&amp;BĐCLGD</w:t>
      </w:r>
    </w:p>
    <w:p w14:paraId="13E4ECEC" w14:textId="77777777" w:rsidR="00B11DD0" w:rsidRPr="006623E8" w:rsidRDefault="00B11DD0" w:rsidP="00B11DD0">
      <w:pPr>
        <w:spacing w:line="288" w:lineRule="auto"/>
        <w:ind w:left="-425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i/>
          <w:iCs/>
          <w:szCs w:val="26"/>
        </w:rPr>
        <w:t>(Ký và ghi rõ họ tên)</w:t>
      </w:r>
      <w:r w:rsidRPr="006623E8">
        <w:rPr>
          <w:rFonts w:ascii="Times New Roman" w:hAnsi="Times New Roman"/>
          <w:i/>
          <w:iCs/>
          <w:szCs w:val="26"/>
        </w:rPr>
        <w:tab/>
        <w:t xml:space="preserve">                                                           (Ký và ghi rõ họ tên)</w:t>
      </w:r>
    </w:p>
    <w:p w14:paraId="5061E363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565D3C02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51D3F9E8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4C2729AC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15769702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018BF44F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7128203C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2B699E14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0DE22316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3768B0D9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p w14:paraId="465554F7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p w14:paraId="52A9634B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p w14:paraId="47530CBC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p w14:paraId="581C75FE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sectPr w:rsidR="00B11DD0" w:rsidRPr="006623E8" w:rsidSect="00AA49AC">
      <w:headerReference w:type="default" r:id="rId8"/>
      <w:type w:val="continuous"/>
      <w:pgSz w:w="11910" w:h="16840" w:code="9"/>
      <w:pgMar w:top="567" w:right="1134" w:bottom="1418" w:left="1701" w:header="28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1C28C" w14:textId="77777777" w:rsidR="004427D2" w:rsidRDefault="004427D2" w:rsidP="003B5174">
      <w:r>
        <w:separator/>
      </w:r>
    </w:p>
  </w:endnote>
  <w:endnote w:type="continuationSeparator" w:id="0">
    <w:p w14:paraId="4D16EE1D" w14:textId="77777777" w:rsidR="004427D2" w:rsidRDefault="004427D2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9EC8" w14:textId="77777777" w:rsidR="004427D2" w:rsidRDefault="004427D2" w:rsidP="003B5174">
      <w:r>
        <w:separator/>
      </w:r>
    </w:p>
  </w:footnote>
  <w:footnote w:type="continuationSeparator" w:id="0">
    <w:p w14:paraId="766A390C" w14:textId="77777777" w:rsidR="004427D2" w:rsidRDefault="004427D2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16"/>
  </w:num>
  <w:num w:numId="4">
    <w:abstractNumId w:val="33"/>
  </w:num>
  <w:num w:numId="5">
    <w:abstractNumId w:val="28"/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7"/>
  </w:num>
  <w:num w:numId="13">
    <w:abstractNumId w:val="12"/>
  </w:num>
  <w:num w:numId="14">
    <w:abstractNumId w:val="3"/>
  </w:num>
  <w:num w:numId="15">
    <w:abstractNumId w:val="39"/>
  </w:num>
  <w:num w:numId="16">
    <w:abstractNumId w:val="11"/>
  </w:num>
  <w:num w:numId="17">
    <w:abstractNumId w:val="17"/>
  </w:num>
  <w:num w:numId="18">
    <w:abstractNumId w:val="25"/>
  </w:num>
  <w:num w:numId="19">
    <w:abstractNumId w:val="20"/>
  </w:num>
  <w:num w:numId="20">
    <w:abstractNumId w:val="0"/>
  </w:num>
  <w:num w:numId="21">
    <w:abstractNumId w:val="6"/>
  </w:num>
  <w:num w:numId="22">
    <w:abstractNumId w:val="38"/>
  </w:num>
  <w:num w:numId="23">
    <w:abstractNumId w:val="5"/>
  </w:num>
  <w:num w:numId="24">
    <w:abstractNumId w:val="31"/>
  </w:num>
  <w:num w:numId="25">
    <w:abstractNumId w:val="4"/>
  </w:num>
  <w:num w:numId="26">
    <w:abstractNumId w:val="27"/>
  </w:num>
  <w:num w:numId="27">
    <w:abstractNumId w:val="37"/>
  </w:num>
  <w:num w:numId="28">
    <w:abstractNumId w:val="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  <w:num w:numId="32">
    <w:abstractNumId w:val="15"/>
  </w:num>
  <w:num w:numId="33">
    <w:abstractNumId w:val="22"/>
  </w:num>
  <w:num w:numId="34">
    <w:abstractNumId w:val="36"/>
  </w:num>
  <w:num w:numId="35">
    <w:abstractNumId w:val="14"/>
  </w:num>
  <w:num w:numId="36">
    <w:abstractNumId w:val="26"/>
  </w:num>
  <w:num w:numId="37">
    <w:abstractNumId w:val="30"/>
  </w:num>
  <w:num w:numId="38">
    <w:abstractNumId w:val="2"/>
  </w:num>
  <w:num w:numId="39">
    <w:abstractNumId w:val="34"/>
  </w:num>
  <w:num w:numId="40">
    <w:abstractNumId w:val="13"/>
  </w:num>
  <w:num w:numId="41">
    <w:abstractNumId w:val="35"/>
  </w:num>
  <w:num w:numId="42">
    <w:abstractNumId w:val="24"/>
  </w:num>
  <w:num w:numId="43">
    <w:abstractNumId w:val="10"/>
  </w:num>
  <w:num w:numId="44">
    <w:abstractNumId w:val="21"/>
  </w:num>
  <w:num w:numId="4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16957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86A62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37D1F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E77DE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51C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27D2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0E4"/>
    <w:rsid w:val="00576974"/>
    <w:rsid w:val="00585B1B"/>
    <w:rsid w:val="0058637B"/>
    <w:rsid w:val="00586386"/>
    <w:rsid w:val="00586D6D"/>
    <w:rsid w:val="005914AC"/>
    <w:rsid w:val="00594664"/>
    <w:rsid w:val="00594910"/>
    <w:rsid w:val="00595DFD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C57EA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57A8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35368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32EF3"/>
    <w:rsid w:val="00A341DC"/>
    <w:rsid w:val="00A35D8F"/>
    <w:rsid w:val="00A3606E"/>
    <w:rsid w:val="00A37225"/>
    <w:rsid w:val="00A424D4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9AC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441A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 THAI SON</cp:lastModifiedBy>
  <cp:revision>546</cp:revision>
  <cp:lastPrinted>2024-09-25T07:24:00Z</cp:lastPrinted>
  <dcterms:created xsi:type="dcterms:W3CDTF">2023-11-24T09:02:00Z</dcterms:created>
  <dcterms:modified xsi:type="dcterms:W3CDTF">2024-09-26T02:50:00Z</dcterms:modified>
</cp:coreProperties>
</file>